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RE DE RÉVISION TRIENNALE DU LOYER COMMERCIAL</w:t>
      </w:r>
    </w:p>
    <w:p/>
    <w:p/>
    <w:p>
      <w:r>
        <w:rPr>
          <w:b/>
          <w:sz w:val="20"/>
        </w:rPr>
        <w:t>Nom et prénom / Dénomination sociale du locataire 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Adresse du locataire :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Nom et prénom / Dénomination sociale du bailleur 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Adresse du bailleur :</w:t>
      </w:r>
    </w:p>
    <w:p>
      <w:r>
        <w:rPr>
          <w:b w:val="0"/>
          <w:sz w:val="20"/>
        </w:rPr>
        <w:t>______________________________________________________________</w:t>
      </w:r>
    </w:p>
    <w:p/>
    <w:p/>
    <w:p>
      <w:r>
        <w:rPr>
          <w:b/>
          <w:sz w:val="20"/>
        </w:rPr>
        <w:t>Objet : Révision triennale du loyer commercial</w:t>
      </w:r>
    </w:p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Conformément aux dispositions de l'article L145-38 du Code de commerce, nous vous informons par la présente de notre volonté de procéder à la révision triennale du loyer du bail commercial relatif aux locaux situés à :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 w:val="0"/>
          <w:sz w:val="20"/>
        </w:rPr>
        <w:t>Le bail ayant été conclu pour une durée de neuf ans, vous savez que le loyer peut être révisé tous les trois ans à la demande de l'une des parties.</w:t>
      </w:r>
    </w:p>
    <w:p>
      <w:r>
        <w:rPr>
          <w:b w:val="0"/>
          <w:sz w:val="20"/>
        </w:rPr>
        <w:t>Nous vous proposons donc de fixer le nouveau loyer à :</w:t>
      </w:r>
    </w:p>
    <w:p>
      <w:r>
        <w:rPr>
          <w:b/>
          <w:sz w:val="20"/>
        </w:rPr>
        <w:t>______________________________________________________________</w:t>
      </w:r>
    </w:p>
    <w:p/>
    <w:p>
      <w:r>
        <w:rPr>
          <w:b w:val="0"/>
          <w:sz w:val="20"/>
        </w:rPr>
        <w:t>Cette proposition tient compte de la variation de l'indice de référence des loyers commerciaux (IRL) publié par l'INSEE, dont le dernier indice connu est le suivant :</w:t>
      </w:r>
    </w:p>
    <w:p>
      <w:r>
        <w:rPr>
          <w:b w:val="0"/>
          <w:sz w:val="20"/>
        </w:rPr>
        <w:t>Indice de référence applicable : _____________________________________</w:t>
      </w:r>
    </w:p>
    <w:p/>
    <w:p>
      <w:r>
        <w:rPr>
          <w:b w:val="0"/>
          <w:sz w:val="20"/>
        </w:rPr>
        <w:t>Nous vous prions de bien vouloir nous faire part de votre réponse dans les meilleurs délais.</w:t>
      </w:r>
    </w:p>
    <w:p/>
    <w:p>
      <w:r>
        <w:rPr>
          <w:b w:val="0"/>
          <w:sz w:val="20"/>
        </w:rPr>
        <w:t>Dans l'attente de votre retour, nous vous prions d'agréer, Madame, Monsieur, l'expression de nos salutations distinguée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locatai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baill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re-modeles.com/lettre-revision-triennale-bail-commercial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re-modeles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lettre-model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re-modeles.com/lettre-revision-triennale-bail-commercial/" TargetMode="External"/><Relationship Id="rId10" Type="http://schemas.openxmlformats.org/officeDocument/2006/relationships/hyperlink" Target="https://lettre-mode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